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1D94F061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2F6ABA" w:rsidRPr="002F6ABA">
        <w:rPr>
          <w:rFonts w:cstheme="minorHAnsi"/>
          <w:b/>
          <w:bCs/>
          <w:sz w:val="24"/>
          <w:szCs w:val="24"/>
        </w:rPr>
        <w:t>National Consultant – Water Resources Expert (Adaptation Fund Project Preparation)</w:t>
      </w:r>
      <w:r w:rsidR="002F6ABA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2F6ABA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61CCC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912A0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44813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7F96-36A1-4057-940F-6609B27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1</cp:revision>
  <dcterms:created xsi:type="dcterms:W3CDTF">2025-04-03T09:40:00Z</dcterms:created>
  <dcterms:modified xsi:type="dcterms:W3CDTF">2026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